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2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рова Ивана Сергеевича на нарушение его конституционных прав статьей 264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И.С.Р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3 (пункт 21 статьи 19 данного Федерального закона и пункт 2.7 Правил дорожного движения Российской Федерации). Этому корреспондируют предусмотренные Правилами дорожного движения Российской Федерации обязанность водителя транспортного средства проходить по требованию должностных лиц, уполномоченных на осуществление федерального го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 (пункт 2.3.2) и запрет водителю употреблять алкогольные напитки, наркотические, психотропные или иные одурманивающие вещества после дорожно- 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 (пункт 2.7). Как указал Обращаясь к вопросу о конструировании законодателем составов преступлений с административной преюдицие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рова Ивана Сергеевича, поскольку она не отвечае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